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6124" w14:textId="7451877C" w:rsidR="00345886" w:rsidRPr="00583C8A" w:rsidRDefault="00583C8A" w:rsidP="00345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5560">
        <w:rPr>
          <w:rFonts w:ascii="Times New Roman" w:hAnsi="Times New Roman" w:cs="Times New Roman"/>
          <w:sz w:val="28"/>
          <w:szCs w:val="28"/>
        </w:rPr>
        <w:t xml:space="preserve">   </w:t>
      </w:r>
      <w:r w:rsidR="00CE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uần</w:t>
      </w:r>
      <w:proofErr w:type="spellEnd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6</w:t>
      </w:r>
      <w:proofErr w:type="gramStart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</w:t>
      </w:r>
      <w:proofErr w:type="spellStart"/>
      <w:proofErr w:type="gramEnd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</w:t>
      </w:r>
      <w:proofErr w:type="spellEnd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proofErr w:type="spellEnd"/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9/10   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đến ngày </w:t>
      </w:r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13/10 )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CE5B7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proofErr w:type="spellStart"/>
      <w:r w:rsidR="00345886" w:rsidRPr="003458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</w:t>
      </w:r>
      <w:proofErr w:type="spellEnd"/>
      <w:r w:rsidR="00345886" w:rsidRPr="003458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3A</w:t>
      </w:r>
      <w:r w:rsidR="00AD556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5</w:t>
      </w:r>
    </w:p>
    <w:p w14:paraId="5AE86125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91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962"/>
        <w:gridCol w:w="1134"/>
      </w:tblGrid>
      <w:tr w:rsidR="00345886" w:rsidRPr="00345886" w14:paraId="5AE86133" w14:textId="77777777" w:rsidTr="00583C8A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26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27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5AE86128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29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5AE8612A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2B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5AE8612C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5AE8612D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5AE8612E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2F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5AE86130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31" w14:textId="77777777" w:rsidR="00345886" w:rsidRPr="00345886" w:rsidRDefault="00345886" w:rsidP="00345886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14:paraId="5AE86132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345886" w:rsidRPr="00345886" w14:paraId="5AE8613C" w14:textId="77777777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34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5AE86135" w14:textId="77777777" w:rsidR="00345886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36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37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38" w14:textId="77777777" w:rsidR="00345886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39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3A" w14:textId="77777777" w:rsidR="00345886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r w:rsidR="0047131E">
              <w:rPr>
                <w:rFonts w:eastAsia="Times New Roman"/>
                <w:sz w:val="24"/>
                <w:lang w:val="nl-NL"/>
              </w:rPr>
              <w:t>.</w:t>
            </w:r>
            <w:r w:rsidR="0047131E" w:rsidRPr="0047131E">
              <w:rPr>
                <w:rFonts w:ascii="Times New Roman" w:eastAsia="Times New Roman" w:hAnsi="Times New Roman" w:cs="Times New Roman"/>
                <w:sz w:val="24"/>
                <w:lang w:val="nl-NL"/>
              </w:rPr>
              <w:t>Tìm hiểu về ngày Phụ nữ Việt Nam 20/10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14:paraId="5AE8613B" w14:textId="77777777"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</w:t>
            </w:r>
            <w:proofErr w:type="spellEnd"/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iệu</w:t>
            </w:r>
            <w:proofErr w:type="spellEnd"/>
          </w:p>
        </w:tc>
      </w:tr>
      <w:tr w:rsidR="006C049B" w:rsidRPr="00345886" w14:paraId="5AE86144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3D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3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3F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40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4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AE86142" w14:textId="77777777" w:rsidR="006C049B" w:rsidRPr="002619EF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2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9,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9 (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5AE86143" w14:textId="77777777"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6C049B" w:rsidRPr="00345886" w14:paraId="5AE8614C" w14:textId="77777777" w:rsidTr="00583C8A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45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46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47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48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4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AE8614A" w14:textId="77777777" w:rsidR="006C049B" w:rsidRPr="002619EF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ờ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5AE8614B" w14:textId="77777777"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54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4D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4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4F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50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5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</w:t>
            </w:r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-N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5AE86152" w14:textId="77777777" w:rsidR="006C049B" w:rsidRPr="002619EF" w:rsidRDefault="006C049B" w:rsidP="00D119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ệ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5AE86153" w14:textId="77777777"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5C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55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56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57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58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5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5AE8615A" w14:textId="77777777" w:rsidR="006C049B" w:rsidRPr="002619EF" w:rsidRDefault="006C049B" w:rsidP="0075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xóm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lá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giề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5AE8615B" w14:textId="77777777" w:rsidR="006C049B" w:rsidRPr="00C60D0C" w:rsidRDefault="006C049B" w:rsidP="0075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64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5D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5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5F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60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6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5AE86162" w14:textId="77777777" w:rsidR="006C049B" w:rsidRPr="00345886" w:rsidRDefault="006C049B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5AE86163" w14:textId="77777777"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C049B" w:rsidRPr="00345886" w14:paraId="5AE8616C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65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66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67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68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6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6A" w14:textId="77777777" w:rsidR="006C049B" w:rsidRPr="004A7615" w:rsidRDefault="004A7615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16B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14:paraId="5AE86174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6D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6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6F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170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14:paraId="5AE8617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172" w14:textId="77777777" w:rsidR="006C049B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5AE86173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14:paraId="5AE8617D" w14:textId="77777777" w:rsidTr="00583C8A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75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5AE86176" w14:textId="77777777"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77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7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79" w14:textId="40271BF3" w:rsidR="00AD5560" w:rsidRPr="00CE5B75" w:rsidRDefault="00AD5560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5AE8617A" w14:textId="1DDEE0E6" w:rsidR="00AD5560" w:rsidRPr="00345886" w:rsidRDefault="00AD5560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7B" w14:textId="0A88E7DB" w:rsidR="00AD5560" w:rsidRPr="00345886" w:rsidRDefault="00AD5560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view 1 – Part 3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14:paraId="5AE8617C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C049B" w:rsidRPr="00345886" w14:paraId="5AE86185" w14:textId="77777777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7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7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80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81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5AE86182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V(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proofErr w:type="gramEnd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AE86183" w14:textId="77777777" w:rsidR="006C049B" w:rsidRPr="002619EF" w:rsidRDefault="006C049B" w:rsidP="0096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e –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ờ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5AE86184" w14:textId="77777777" w:rsidR="006C049B" w:rsidRPr="00C60D0C" w:rsidRDefault="006C049B" w:rsidP="0096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8D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86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87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8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AE86189" w14:textId="3C2655D1" w:rsidR="00DB51EB" w:rsidRPr="00CE5B75" w:rsidRDefault="00DB51E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0822971A" w14:textId="5004F146" w:rsidR="00DB51EB" w:rsidRDefault="0067698D" w:rsidP="0067698D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  <w:proofErr w:type="spellStart"/>
            <w:r w:rsidR="00DB51EB"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  <w:p w14:paraId="5AE8618A" w14:textId="427B94DC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AE8618B" w14:textId="146C4282" w:rsidR="006C049B" w:rsidRPr="0067698D" w:rsidRDefault="00DB51EB" w:rsidP="00D456D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13.Tìm</w:t>
            </w:r>
            <w:proofErr w:type="gram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hừa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5AE8618C" w14:textId="77777777" w:rsidR="006C049B" w:rsidRPr="006C049B" w:rsidRDefault="006C049B" w:rsidP="00D4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95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8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8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5AE86190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63DE6BE" w14:textId="77777777" w:rsidR="00DB51EB" w:rsidRDefault="00DB51EB" w:rsidP="00DB51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  <w:p w14:paraId="5AE86191" w14:textId="3F20FA7F" w:rsidR="006C049B" w:rsidRPr="00CE5B75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5AE86192" w14:textId="29E6C62C" w:rsidR="00DB51EB" w:rsidRPr="00345886" w:rsidRDefault="00DB51E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5AE86193" w14:textId="416D035C" w:rsidR="00DB51EB" w:rsidRPr="002619EF" w:rsidRDefault="00DB51EB" w:rsidP="00D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5AE86194" w14:textId="77777777" w:rsidR="006C049B" w:rsidRPr="00C60D0C" w:rsidRDefault="006C049B" w:rsidP="00D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6C049B" w:rsidRPr="00345886" w14:paraId="5AE8619D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96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97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9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99" w14:textId="78BF47DF" w:rsidR="006C049B" w:rsidRPr="00CE5B75" w:rsidRDefault="00B63CD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9A" w14:textId="72C64CF8" w:rsidR="006C049B" w:rsidRPr="00345886" w:rsidRDefault="00B63CD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5AE8619B" w14:textId="434986B3" w:rsidR="006C049B" w:rsidRPr="00345886" w:rsidRDefault="00B63CDB" w:rsidP="00CC0CF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view 1 – Part 4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19C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C049B" w:rsidRPr="00345886" w14:paraId="5AE861A5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9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9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A0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A1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A2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5AE861A3" w14:textId="77777777" w:rsidR="006C049B" w:rsidRPr="00345886" w:rsidRDefault="006C049B" w:rsidP="00CC0CF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tác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i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ều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ứng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lại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1A4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14:paraId="5AE861AD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A6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A7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A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A9" w14:textId="61A91AD4" w:rsidR="00476627" w:rsidRPr="00CE5B75" w:rsidRDefault="0047662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AA" w14:textId="504928EC" w:rsidR="00476627" w:rsidRPr="00345886" w:rsidRDefault="0047662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AB" w14:textId="3E57556B" w:rsidR="00476627" w:rsidRPr="00345886" w:rsidRDefault="00476627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Hoạt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động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giáo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dục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theo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chủ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đề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: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Cuốn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sổ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nhắc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1AC" w14:textId="7F43DF2C" w:rsidR="006C049B" w:rsidRPr="00345886" w:rsidRDefault="00040455" w:rsidP="0004045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B5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AE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A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B0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1B1" w14:textId="3CB2358B" w:rsidR="00CF2BE8" w:rsidRPr="00CE5B75" w:rsidRDefault="00CF2BE8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14:paraId="5AE861B2" w14:textId="4E389235" w:rsidR="00CF2BE8" w:rsidRPr="00345886" w:rsidRDefault="00CF2BE8" w:rsidP="0004045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5023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 NSTL, VM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5AE861B3" w14:textId="2E934DF8" w:rsidR="00CF2BE8" w:rsidRPr="00345886" w:rsidRDefault="00CF2BE8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ới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iệu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ương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ài</w:t>
            </w:r>
            <w:proofErr w:type="spellEnd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5AE861B4" w14:textId="155A13E3" w:rsidR="00CF2BE8" w:rsidRPr="00345886" w:rsidRDefault="00CF2BE8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Tài </w:t>
            </w:r>
            <w:proofErr w:type="spellStart"/>
            <w:r w:rsidRPr="000502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liệu</w:t>
            </w:r>
            <w:proofErr w:type="spellEnd"/>
            <w:r w:rsidRPr="000502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0502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NSTL,  VM</w:t>
            </w:r>
            <w:proofErr w:type="gramEnd"/>
          </w:p>
        </w:tc>
      </w:tr>
      <w:tr w:rsidR="006C049B" w:rsidRPr="00345886" w14:paraId="5AE861BE" w14:textId="77777777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B6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5AE861B7" w14:textId="77777777"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B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B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1BA" w14:textId="737947E3" w:rsidR="005459A3" w:rsidRPr="00CE5B75" w:rsidRDefault="005459A3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1BB" w14:textId="0A1D8787" w:rsidR="005459A3" w:rsidRPr="00345886" w:rsidRDefault="005459A3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(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1BC" w14:textId="1A75DDA6" w:rsidR="005459A3" w:rsidRPr="002619EF" w:rsidRDefault="005459A3" w:rsidP="0031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1BD" w14:textId="77777777" w:rsidR="006C049B" w:rsidRPr="00C60D0C" w:rsidRDefault="006C049B" w:rsidP="0031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C6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B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C0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C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1C2" w14:textId="3D920EBC" w:rsidR="006C049B" w:rsidRPr="00CE5B75" w:rsidRDefault="005459A3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1C3" w14:textId="0B5C73A9" w:rsidR="006C049B" w:rsidRPr="00345886" w:rsidRDefault="005459A3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</w:t>
            </w:r>
            <w:proofErr w:type="spellStart"/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1C4" w14:textId="11113125" w:rsidR="006C049B" w:rsidRPr="00345886" w:rsidRDefault="005459A3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5AE861C5" w14:textId="69D58CCC" w:rsidR="006C049B" w:rsidRPr="00345886" w:rsidRDefault="00040455" w:rsidP="0004045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CE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C7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C8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C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1CA" w14:textId="4DF3F954" w:rsidR="006C049B" w:rsidRPr="00CE5B75" w:rsidRDefault="00BC576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CB" w14:textId="06FA7D6C" w:rsidR="006C049B" w:rsidRPr="00345886" w:rsidRDefault="00BC576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1CC" w14:textId="24EEC91C" w:rsidR="006C049B" w:rsidRPr="002619EF" w:rsidRDefault="00BC576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Đọc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1CD" w14:textId="0C6303EA" w:rsidR="006C049B" w:rsidRPr="00C60D0C" w:rsidRDefault="00BC576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C049B" w:rsidRPr="00345886" w14:paraId="5AE861D6" w14:textId="77777777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CF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D0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D1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28A0AD0B" w14:textId="77777777" w:rsidR="00BC576B" w:rsidRDefault="00BC576B" w:rsidP="00BC57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  <w:p w14:paraId="5AE861D2" w14:textId="2B497ECB" w:rsidR="006C049B" w:rsidRPr="00CE5B75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6B18B954" w14:textId="77777777" w:rsidR="00BC576B" w:rsidRDefault="00BC576B" w:rsidP="00BC57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  <w:p w14:paraId="5AE861D3" w14:textId="423BCE0C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1D4" w14:textId="54B8B978" w:rsidR="006C049B" w:rsidRPr="00040455" w:rsidRDefault="00BC576B" w:rsidP="00373D08">
            <w:pPr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3.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ìm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ị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hia,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hia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Luyệ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1D5" w14:textId="77777777" w:rsidR="006C049B" w:rsidRPr="00C60D0C" w:rsidRDefault="006C049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DF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D7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D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D9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DA" w14:textId="0B2DBB69" w:rsidR="006C049B" w:rsidRPr="00CE5B75" w:rsidRDefault="0032011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1DB" w14:textId="5FE2EC01" w:rsidR="006C049B" w:rsidRPr="00345886" w:rsidRDefault="0032011A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5AE861DD" w14:textId="67C27390" w:rsidR="006C049B" w:rsidRPr="00345886" w:rsidRDefault="0032011A" w:rsidP="004136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2: My school - Lesson 1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5AE861DE" w14:textId="77777777"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49B" w:rsidRPr="00345886" w14:paraId="5AE861E7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E0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E1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E2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E3" w14:textId="65EB704E" w:rsidR="006C049B" w:rsidRPr="00CE5B75" w:rsidRDefault="0067698D" w:rsidP="000404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34C709BD" w14:textId="1AB4FDDD" w:rsidR="0067698D" w:rsidRDefault="00040455" w:rsidP="0004045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</w:t>
            </w:r>
            <w:r w:rsidR="0067698D"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="0067698D"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  <w:p w14:paraId="5AE861E4" w14:textId="77446524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5AE861E5" w14:textId="61C0A1DC" w:rsidR="006C049B" w:rsidRPr="00040455" w:rsidRDefault="0067698D" w:rsidP="000404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ử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ụng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uộ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5AE861E6" w14:textId="77777777" w:rsidR="006C049B" w:rsidRPr="00C60D0C" w:rsidRDefault="006C049B" w:rsidP="0098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1EF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E8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E9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1EA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1EB" w14:textId="4927EC78" w:rsidR="006C049B" w:rsidRPr="00CE5B75" w:rsidRDefault="009E7558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0404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5AE861EC" w14:textId="019F81FF" w:rsidR="006C049B" w:rsidRPr="0005023A" w:rsidRDefault="009E7558" w:rsidP="000502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5AE861ED" w14:textId="447C1696" w:rsidR="006C049B" w:rsidRPr="0005023A" w:rsidRDefault="009E7558" w:rsidP="000502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1EE" w14:textId="6EA6909F" w:rsidR="006C049B" w:rsidRPr="0005023A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C049B" w:rsidRPr="00345886" w14:paraId="5AE861F7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F0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F1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F2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1F3" w14:textId="02EFD263" w:rsidR="006C049B" w:rsidRPr="00CE5B75" w:rsidRDefault="0067698D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F4" w14:textId="37230F4C" w:rsidR="006C049B" w:rsidRPr="00345886" w:rsidRDefault="0067698D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7587BF36" w14:textId="77777777" w:rsidR="0067698D" w:rsidRPr="005D415C" w:rsidRDefault="0067698D" w:rsidP="0067698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5D41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he </w:t>
            </w:r>
            <w:proofErr w:type="spellStart"/>
            <w:r w:rsidRPr="005D415C">
              <w:rPr>
                <w:rFonts w:ascii="Times New Roman" w:eastAsia="SimSun" w:hAnsi="Times New Roman" w:cs="Times New Roman"/>
                <w:sz w:val="24"/>
                <w:szCs w:val="24"/>
              </w:rPr>
              <w:t>nhạc</w:t>
            </w:r>
            <w:proofErr w:type="spellEnd"/>
            <w:r w:rsidRPr="005D41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: </w:t>
            </w:r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 xml:space="preserve">Ca </w:t>
            </w:r>
            <w:proofErr w:type="spellStart"/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ngợ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ổ</w:t>
            </w:r>
            <w:proofErr w:type="spellEnd"/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quốc</w:t>
            </w:r>
            <w:proofErr w:type="spellEnd"/>
          </w:p>
          <w:p w14:paraId="5AE861F5" w14:textId="42AF3AFA" w:rsidR="006C049B" w:rsidRPr="00345886" w:rsidRDefault="0067698D" w:rsidP="0067698D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>Ôn</w:t>
            </w:r>
            <w:proofErr w:type="spellEnd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>hát</w:t>
            </w:r>
            <w:proofErr w:type="spellEnd"/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: </w:t>
            </w:r>
            <w:r w:rsidRPr="002619EF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 xml:space="preserve">Quốc ca Việt </w:t>
            </w:r>
            <w:r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2619EF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am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5AE861F6" w14:textId="26214A6D"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49B" w:rsidRPr="00345886" w14:paraId="5AE86200" w14:textId="77777777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1F8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5AE861F9" w14:textId="77777777"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FA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1FB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1FC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1FD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</w:t>
            </w:r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)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1FE" w14:textId="77777777" w:rsidR="006C049B" w:rsidRPr="002619EF" w:rsidRDefault="006C049B" w:rsidP="00BC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1FF" w14:textId="77777777" w:rsidR="006C049B" w:rsidRPr="00C60D0C" w:rsidRDefault="006C049B" w:rsidP="00BC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208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01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02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03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04" w14:textId="77777777"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205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206" w14:textId="77777777" w:rsidR="006C049B" w:rsidRPr="002619EF" w:rsidRDefault="006C049B" w:rsidP="001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14.Một</w:t>
            </w:r>
            <w:proofErr w:type="gram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phần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mấy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207" w14:textId="77777777" w:rsidR="006C049B" w:rsidRPr="00C60D0C" w:rsidRDefault="006C049B" w:rsidP="001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14:paraId="5AE86210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09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0A" w14:textId="77777777"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0B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0C" w14:textId="417BC17D" w:rsidR="003E52FB" w:rsidRPr="00CE5B75" w:rsidRDefault="003E52F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20D" w14:textId="39AB4EF3" w:rsidR="003E52FB" w:rsidRPr="00345886" w:rsidRDefault="003E52F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0E" w14:textId="1529B226" w:rsidR="003E52FB" w:rsidRPr="00345886" w:rsidRDefault="003E52F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2: My school - Lesson 1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5AE8620F" w14:textId="77777777"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14:paraId="5AE86218" w14:textId="77777777" w:rsidTr="00583C8A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11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12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13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322D58F" w14:textId="77777777" w:rsidR="00323DE5" w:rsidRDefault="00323DE5" w:rsidP="00323D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  <w:p w14:paraId="5AE86214" w14:textId="74480D28" w:rsidR="00CC0CF7" w:rsidRPr="00CE5B75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D21DF00" w14:textId="77777777" w:rsidR="00323DE5" w:rsidRDefault="00323DE5" w:rsidP="00323D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  <w:p w14:paraId="5AE86215" w14:textId="272C0C5C"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16" w14:textId="27349DFC" w:rsidR="00CC0CF7" w:rsidRPr="00323DE5" w:rsidRDefault="00323DE5" w:rsidP="00323DE5">
            <w:pPr>
              <w:spacing w:after="0"/>
              <w:jc w:val="both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tác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i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ều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ứng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lại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5AE86217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14:paraId="5AE86220" w14:textId="77777777" w:rsidTr="00583C8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19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1A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21B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21C" w14:textId="77777777"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5AE8621D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5AE8621E" w14:textId="77777777" w:rsidR="00CC0CF7" w:rsidRPr="002619EF" w:rsidRDefault="00CC0CF7" w:rsidP="009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ử dụng quạt điện</w:t>
            </w:r>
            <w:r w:rsidRPr="0026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eastAsia="Calibri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5AE8621F" w14:textId="77777777" w:rsidR="00CC0CF7" w:rsidRPr="00C60D0C" w:rsidRDefault="00CC0CF7" w:rsidP="009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14:paraId="5AE86228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21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22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223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224" w14:textId="042D3BE6"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0404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225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5AE86226" w14:textId="77777777" w:rsidR="00CC0CF7" w:rsidRPr="00345886" w:rsidRDefault="00CC0CF7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5AE86227" w14:textId="77777777" w:rsidR="00CC0CF7" w:rsidRPr="00345886" w:rsidRDefault="00CC0CF7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C0CF7" w:rsidRPr="00345886" w14:paraId="5AE86230" w14:textId="77777777" w:rsidTr="00583C8A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29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2A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22B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1304E52" w14:textId="77777777" w:rsidR="001548BE" w:rsidRDefault="001548BE" w:rsidP="001548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  <w:p w14:paraId="5AE8622C" w14:textId="77777777" w:rsidR="001548BE" w:rsidRPr="00CE5B75" w:rsidRDefault="001548BE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3AF8ACF8" w14:textId="77777777" w:rsidR="001548BE" w:rsidRDefault="001548BE" w:rsidP="001548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  <w:p w14:paraId="5AE8622D" w14:textId="77777777" w:rsidR="001548BE" w:rsidRPr="00345886" w:rsidRDefault="001548BE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27972102" w14:textId="77777777" w:rsidR="001548BE" w:rsidRDefault="001548BE" w:rsidP="001548BE">
            <w:pPr>
              <w:spacing w:after="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proofErr w:type="spellStart"/>
            <w:r w:rsidRPr="00CE20C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highlight w:val="white"/>
              </w:rPr>
              <w:t>Bài</w:t>
            </w:r>
            <w:proofErr w:type="spellEnd"/>
            <w:r w:rsidRPr="00CE20C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highlight w:val="white"/>
              </w:rPr>
              <w:t xml:space="preserve"> 1:</w:t>
            </w:r>
            <w:r w:rsidRPr="00CE20CF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ặt</w:t>
            </w:r>
            <w:proofErr w:type="spellEnd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ạ</w:t>
            </w:r>
            <w:proofErr w:type="spellEnd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rung</w:t>
            </w:r>
            <w:proofErr w:type="spellEnd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hu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-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2</w:t>
            </w:r>
          </w:p>
          <w:p w14:paraId="5AE8622E" w14:textId="77777777" w:rsidR="001548BE" w:rsidRPr="004A7615" w:rsidRDefault="001548BE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22F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14:paraId="5AE86238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31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32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33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234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235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AE86236" w14:textId="77777777" w:rsidR="00CC0CF7" w:rsidRPr="00345886" w:rsidRDefault="00CC0CF7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5AE86237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C0CF7" w:rsidRPr="00345886" w14:paraId="5AE86242" w14:textId="77777777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39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5AE8623A" w14:textId="77777777" w:rsidR="00CC0CF7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3B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3C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3D" w14:textId="4EE3F9F0" w:rsidR="003A5595" w:rsidRPr="00CE5B75" w:rsidRDefault="003A559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1E6AB639" w14:textId="77777777" w:rsidR="003A5595" w:rsidRDefault="003A5595" w:rsidP="003A55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( LT</w:t>
            </w:r>
            <w:proofErr w:type="gramEnd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)</w:t>
            </w:r>
          </w:p>
          <w:p w14:paraId="5AE8623E" w14:textId="283E4843"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40" w14:textId="77CF8FF7" w:rsidR="00CC0CF7" w:rsidRPr="003A5595" w:rsidRDefault="003A5595" w:rsidP="003A5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241" w14:textId="6631067F" w:rsidR="00CC0CF7" w:rsidRPr="00345886" w:rsidRDefault="00040455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14:paraId="5AE8624A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43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44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45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1B4753B7" w14:textId="77777777" w:rsidR="003A5595" w:rsidRDefault="003A5595" w:rsidP="003A5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  <w:p w14:paraId="5AE86246" w14:textId="17079F3E" w:rsidR="00CC0CF7" w:rsidRPr="00CE5B75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247" w14:textId="57BDEDF2" w:rsidR="003A5595" w:rsidRPr="00345886" w:rsidRDefault="003A5595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</w:t>
            </w:r>
            <w:proofErr w:type="spellEnd"/>
            <w:r w:rsidRPr="0034588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- TA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1F1ED000" w14:textId="77777777" w:rsidR="003A5595" w:rsidRPr="00CC0CF7" w:rsidRDefault="003A5595" w:rsidP="003A559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2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Pr="00CC0CF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3-DIGIT NUMBERS</w:t>
            </w:r>
          </w:p>
          <w:p w14:paraId="5AE86248" w14:textId="7C1E42A6" w:rsidR="003A5595" w:rsidRPr="002619EF" w:rsidRDefault="003A5595" w:rsidP="003A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F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2: Số có 3 chữ số)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249" w14:textId="6AACDE43" w:rsidR="00CC0CF7" w:rsidRPr="00C60D0C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F7" w:rsidRPr="00345886" w14:paraId="5AE86252" w14:textId="77777777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4B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4C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4D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4E" w14:textId="77777777"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24F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250" w14:textId="77777777" w:rsidR="00CC0CF7" w:rsidRPr="002619EF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4.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phần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mấy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251" w14:textId="77777777" w:rsidR="00CC0CF7" w:rsidRPr="00C60D0C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14:paraId="5AE8625A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53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AE86254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AE86255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E86256" w14:textId="77777777"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AE86257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AE86258" w14:textId="77777777" w:rsidR="00CC0CF7" w:rsidRPr="002619EF" w:rsidRDefault="00CC0CF7" w:rsidP="00B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AE86259" w14:textId="77777777" w:rsidR="00CC0CF7" w:rsidRPr="00C60D0C" w:rsidRDefault="00CC0CF7" w:rsidP="00B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14:paraId="5AE86262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5B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5C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AE8625D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25E" w14:textId="14B91CFE" w:rsidR="00CC0CF7" w:rsidRPr="00CE5B75" w:rsidRDefault="00040455" w:rsidP="0004045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AE8625F" w14:textId="3DE82B2A" w:rsidR="00CC0CF7" w:rsidRPr="00345886" w:rsidRDefault="00040455" w:rsidP="00040455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HD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5AE86260" w14:textId="6F8A6F19" w:rsidR="00CC0CF7" w:rsidRPr="00040455" w:rsidRDefault="00040455" w:rsidP="000404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AE86261" w14:textId="2F5C055E" w:rsidR="00CC0CF7" w:rsidRPr="00040455" w:rsidRDefault="00040455" w:rsidP="0004045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N</w:t>
            </w:r>
          </w:p>
        </w:tc>
      </w:tr>
      <w:tr w:rsidR="00CC0CF7" w:rsidRPr="00345886" w14:paraId="5AE8626A" w14:textId="77777777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63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64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14:paraId="5AE86265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14:paraId="1CBFE761" w14:textId="77777777" w:rsidR="00040455" w:rsidRDefault="00040455" w:rsidP="000404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  <w:p w14:paraId="5AE86266" w14:textId="481AF9F5" w:rsidR="00CC0CF7" w:rsidRPr="00CE5B75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69903077" w14:textId="77777777" w:rsidR="00040455" w:rsidRDefault="00040455" w:rsidP="000404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  <w:p w14:paraId="5AE86267" w14:textId="4AC1C6F5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2F18A258" w14:textId="77777777" w:rsidR="00040455" w:rsidRDefault="00040455" w:rsidP="000404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2</w:t>
            </w: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iết</w:t>
            </w:r>
            <w:proofErr w:type="spellEnd"/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</w:p>
          <w:p w14:paraId="5AE86268" w14:textId="198881F8" w:rsidR="00CC0CF7" w:rsidRPr="00345886" w:rsidRDefault="00CC0CF7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14:paraId="5AE86269" w14:textId="2571735A" w:rsidR="00CC0CF7" w:rsidRPr="00345886" w:rsidRDefault="00CC0CF7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CF7" w:rsidRPr="00345886" w14:paraId="5AE86273" w14:textId="77777777" w:rsidTr="00583C8A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6B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6C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6D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14:paraId="5AE8626E" w14:textId="77777777"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14:paraId="5AE8626F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AE86270" w14:textId="77777777" w:rsidR="00CC0CF7" w:rsidRPr="00345886" w:rsidRDefault="00CC0CF7" w:rsidP="0034588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SHL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SH</w:t>
            </w: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Đ: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Làm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việc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theo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kế</w:t>
            </w:r>
            <w:proofErr w:type="spellEnd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hoạch</w:t>
            </w:r>
            <w:proofErr w:type="spellEnd"/>
          </w:p>
          <w:p w14:paraId="5AE86271" w14:textId="77777777" w:rsidR="00CC0CF7" w:rsidRPr="00345886" w:rsidRDefault="00CC0CF7" w:rsidP="0034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đua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  KH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14:paraId="5AE86272" w14:textId="77777777"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5AE86274" w14:textId="77777777" w:rsidR="00345886" w:rsidRPr="00345886" w:rsidRDefault="00345886" w:rsidP="00345886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345886" w:rsidRPr="00345886" w14:paraId="5AE8627E" w14:textId="77777777" w:rsidTr="00345886">
        <w:tc>
          <w:tcPr>
            <w:tcW w:w="5609" w:type="dxa"/>
            <w:hideMark/>
          </w:tcPr>
          <w:p w14:paraId="5AE86275" w14:textId="77777777" w:rsidR="00345886" w:rsidRPr="00345886" w:rsidRDefault="00345886" w:rsidP="00345886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14:paraId="5AE86276" w14:textId="77777777" w:rsidR="00345886" w:rsidRPr="00345886" w:rsidRDefault="00345886" w:rsidP="00345886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14:paraId="5AE86277" w14:textId="77777777" w:rsidR="00345886" w:rsidRPr="00345886" w:rsidRDefault="00345886" w:rsidP="00345886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6F34F3">
              <w:rPr>
                <w:rFonts w:eastAsia="Times New Roman"/>
                <w:i/>
                <w:color w:val="002060"/>
                <w:szCs w:val="28"/>
              </w:rPr>
              <w:t xml:space="preserve"> 10 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14:paraId="5AE86278" w14:textId="77777777"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14:paraId="5AE86279" w14:textId="77777777"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5AE8627A" w14:textId="77777777"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5AE8627B" w14:textId="77777777"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5AE8627C" w14:textId="77777777" w:rsidR="00345886" w:rsidRPr="00345886" w:rsidRDefault="00345886" w:rsidP="00345886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14:paraId="5AE8627D" w14:textId="77777777"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proofErr w:type="spellStart"/>
            <w:r w:rsidRPr="00345886">
              <w:rPr>
                <w:rFonts w:eastAsia="Times New Roman"/>
                <w:b/>
                <w:color w:val="002060"/>
                <w:szCs w:val="28"/>
              </w:rPr>
              <w:t>Đỗ</w:t>
            </w:r>
            <w:proofErr w:type="spellEnd"/>
            <w:r w:rsidRPr="00345886">
              <w:rPr>
                <w:rFonts w:eastAsia="Times New Roman"/>
                <w:b/>
                <w:color w:val="002060"/>
                <w:szCs w:val="28"/>
              </w:rPr>
              <w:t xml:space="preserve"> Thị Thanh </w:t>
            </w:r>
            <w:proofErr w:type="spellStart"/>
            <w:r w:rsidRPr="00345886">
              <w:rPr>
                <w:rFonts w:eastAsia="Times New Roman"/>
                <w:b/>
                <w:color w:val="002060"/>
                <w:szCs w:val="28"/>
              </w:rPr>
              <w:t>Thủy</w:t>
            </w:r>
            <w:proofErr w:type="spellEnd"/>
          </w:p>
        </w:tc>
      </w:tr>
    </w:tbl>
    <w:p w14:paraId="5AE8627F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0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1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2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3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4" w14:textId="77777777"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AE86285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AE86286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86287" w14:textId="77777777"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5AE86288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9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A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B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C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D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E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8F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90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91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92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86293" w14:textId="77777777"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AE86294" w14:textId="77777777"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5AE86295" w14:textId="77777777"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86296" w14:textId="77777777"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6299" w14:textId="77777777" w:rsidR="00D470E0" w:rsidRDefault="00D470E0" w:rsidP="00EE4456">
      <w:pPr>
        <w:spacing w:after="0" w:line="240" w:lineRule="auto"/>
      </w:pPr>
      <w:r>
        <w:separator/>
      </w:r>
    </w:p>
  </w:endnote>
  <w:endnote w:type="continuationSeparator" w:id="0">
    <w:p w14:paraId="5AE8629A" w14:textId="77777777" w:rsidR="00D470E0" w:rsidRDefault="00D470E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6297" w14:textId="77777777" w:rsidR="00D470E0" w:rsidRDefault="00D470E0" w:rsidP="00EE4456">
      <w:pPr>
        <w:spacing w:after="0" w:line="240" w:lineRule="auto"/>
      </w:pPr>
      <w:r>
        <w:separator/>
      </w:r>
    </w:p>
  </w:footnote>
  <w:footnote w:type="continuationSeparator" w:id="0">
    <w:p w14:paraId="5AE86298" w14:textId="77777777" w:rsidR="00D470E0" w:rsidRDefault="00D470E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455"/>
    <w:rsid w:val="00040B2A"/>
    <w:rsid w:val="00041688"/>
    <w:rsid w:val="00041B90"/>
    <w:rsid w:val="00041F6B"/>
    <w:rsid w:val="00042943"/>
    <w:rsid w:val="000445DE"/>
    <w:rsid w:val="0005023A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8BE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011A"/>
    <w:rsid w:val="003231EC"/>
    <w:rsid w:val="00323DE5"/>
    <w:rsid w:val="00323E27"/>
    <w:rsid w:val="0032511A"/>
    <w:rsid w:val="00326524"/>
    <w:rsid w:val="00326677"/>
    <w:rsid w:val="0032767E"/>
    <w:rsid w:val="00333F69"/>
    <w:rsid w:val="00334DCD"/>
    <w:rsid w:val="003361DB"/>
    <w:rsid w:val="00337EB2"/>
    <w:rsid w:val="003403F3"/>
    <w:rsid w:val="003427AD"/>
    <w:rsid w:val="00345886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595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52FB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36DF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31E"/>
    <w:rsid w:val="004716F1"/>
    <w:rsid w:val="004741B1"/>
    <w:rsid w:val="00474B47"/>
    <w:rsid w:val="0047662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A7615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59A3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3C8A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98D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049B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34F3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2C6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E7558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D556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3CDB"/>
    <w:rsid w:val="00B64517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056"/>
    <w:rsid w:val="00BB258E"/>
    <w:rsid w:val="00BB3FE6"/>
    <w:rsid w:val="00BB61F1"/>
    <w:rsid w:val="00BB6D5E"/>
    <w:rsid w:val="00BC1AD5"/>
    <w:rsid w:val="00BC29D9"/>
    <w:rsid w:val="00BC41D6"/>
    <w:rsid w:val="00BC576B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34BF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0CF7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5B75"/>
    <w:rsid w:val="00CE669C"/>
    <w:rsid w:val="00CE7B4C"/>
    <w:rsid w:val="00CF22F6"/>
    <w:rsid w:val="00CF28B3"/>
    <w:rsid w:val="00CF2BE8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470E0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51EB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33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75C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86124"/>
  <w15:docId w15:val="{076F8AAE-99A3-461B-82B5-ECA7279C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4588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9D7F-6F72-4DC8-A6AA-2E86CA4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1335</cp:revision>
  <cp:lastPrinted>2023-01-05T23:13:00Z</cp:lastPrinted>
  <dcterms:created xsi:type="dcterms:W3CDTF">2016-09-08T06:08:00Z</dcterms:created>
  <dcterms:modified xsi:type="dcterms:W3CDTF">2023-10-03T08:15:00Z</dcterms:modified>
</cp:coreProperties>
</file>